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05" w:rsidRDefault="005C0105" w:rsidP="005C0105">
      <w:pPr>
        <w:spacing w:after="0" w:line="240" w:lineRule="auto"/>
        <w:jc w:val="center"/>
        <w:textAlignment w:val="top"/>
        <w:rPr>
          <w:rStyle w:val="apple-converted-space"/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Style w:val="a4"/>
          <w:rFonts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ОАО «НПО Ангстрем»</w:t>
      </w:r>
      <w:r>
        <w:rPr>
          <w:rStyle w:val="apple-converted-space"/>
          <w:rFonts w:cstheme="minorHAnsi"/>
          <w:color w:val="333333"/>
          <w:sz w:val="32"/>
          <w:szCs w:val="32"/>
          <w:shd w:val="clear" w:color="auto" w:fill="FFFFFF"/>
        </w:rPr>
        <w:t xml:space="preserve"> –  современная российская научно-производственная компания. </w:t>
      </w:r>
    </w:p>
    <w:p w:rsidR="005C0105" w:rsidRDefault="005C0105" w:rsidP="005C0105">
      <w:pPr>
        <w:spacing w:after="0" w:line="240" w:lineRule="auto"/>
        <w:jc w:val="center"/>
        <w:textAlignment w:val="top"/>
        <w:rPr>
          <w:rStyle w:val="apple-converted-space"/>
        </w:rPr>
      </w:pPr>
      <w:r>
        <w:rPr>
          <w:rStyle w:val="apple-converted-space"/>
          <w:rFonts w:cstheme="minorHAnsi"/>
          <w:color w:val="333333"/>
          <w:sz w:val="32"/>
          <w:szCs w:val="32"/>
          <w:shd w:val="clear" w:color="auto" w:fill="FFFFFF"/>
        </w:rPr>
        <w:t>Мы специализируемся на разработке и производстве перспективных средств радиосвязи специального назначения, автоматизированных систем управления и программного обеспечения.</w:t>
      </w:r>
    </w:p>
    <w:p w:rsidR="005C0105" w:rsidRDefault="005C0105" w:rsidP="005C0105">
      <w:pPr>
        <w:spacing w:after="0" w:line="240" w:lineRule="auto"/>
        <w:jc w:val="center"/>
        <w:textAlignment w:val="top"/>
        <w:rPr>
          <w:rFonts w:eastAsia="Times New Roman" w:cstheme="minorHAnsi"/>
          <w:bCs/>
          <w:sz w:val="52"/>
          <w:szCs w:val="52"/>
          <w:lang w:eastAsia="ru-RU"/>
        </w:rPr>
      </w:pPr>
      <w:r>
        <w:rPr>
          <w:rFonts w:eastAsia="Times New Roman" w:cstheme="minorHAnsi"/>
          <w:bCs/>
          <w:sz w:val="52"/>
          <w:szCs w:val="52"/>
          <w:lang w:eastAsia="ru-RU"/>
        </w:rPr>
        <w:t>Приглашает на работу:</w:t>
      </w:r>
    </w:p>
    <w:p w:rsidR="00C42B25" w:rsidRPr="000A2234" w:rsidRDefault="00C42B25" w:rsidP="000A223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21755" w:rsidRPr="00E21755" w:rsidRDefault="00077DAE" w:rsidP="00E21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саря-сборщика</w:t>
      </w:r>
    </w:p>
    <w:p w:rsidR="00077DAE" w:rsidRPr="00077DAE" w:rsidRDefault="00077DAE" w:rsidP="00077D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язанности:</w:t>
      </w:r>
    </w:p>
    <w:p w:rsidR="00077DAE" w:rsidRPr="00077DAE" w:rsidRDefault="00077DAE" w:rsidP="00077DAE">
      <w:pPr>
        <w:numPr>
          <w:ilvl w:val="0"/>
          <w:numId w:val="14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единение деталей заклепками, винтами (с разметкой и сверлением отверстий).</w:t>
      </w:r>
    </w:p>
    <w:p w:rsidR="00077DAE" w:rsidRPr="00077DAE" w:rsidRDefault="00077DAE" w:rsidP="00077DAE">
      <w:pPr>
        <w:numPr>
          <w:ilvl w:val="0"/>
          <w:numId w:val="14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ка и механическая регулировка узлов и блоков радиоэлектронной аппаратуры, радиоустройств с соблюдением требований схем, чертежей.</w:t>
      </w:r>
    </w:p>
    <w:p w:rsidR="00077DAE" w:rsidRPr="00077DAE" w:rsidRDefault="00077DAE" w:rsidP="00077DAE">
      <w:pPr>
        <w:numPr>
          <w:ilvl w:val="0"/>
          <w:numId w:val="14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узлов с обеспечением жесткой фиксации и правильного взаимодействия собираемых изделий. Подгонка деталей и корпусных элементов.</w:t>
      </w:r>
    </w:p>
    <w:p w:rsidR="00077DAE" w:rsidRPr="00077DAE" w:rsidRDefault="00077DAE" w:rsidP="00077DAE">
      <w:pPr>
        <w:numPr>
          <w:ilvl w:val="0"/>
          <w:numId w:val="14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механической части собранных изделий с использованием контрольно-измерительных приборов и инструментов.</w:t>
      </w:r>
    </w:p>
    <w:p w:rsidR="00077DAE" w:rsidRPr="00077DAE" w:rsidRDefault="00077DAE" w:rsidP="00077DAE">
      <w:pPr>
        <w:numPr>
          <w:ilvl w:val="0"/>
          <w:numId w:val="14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анение обнаруженных дефектов.</w:t>
      </w:r>
    </w:p>
    <w:p w:rsidR="00077DAE" w:rsidRPr="00077DAE" w:rsidRDefault="00077DAE" w:rsidP="00077DAE">
      <w:pPr>
        <w:numPr>
          <w:ilvl w:val="0"/>
          <w:numId w:val="14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ие работы, </w:t>
      </w:r>
      <w:proofErr w:type="spellStart"/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вязанной</w:t>
      </w:r>
      <w:proofErr w:type="spellEnd"/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иемкой и сдачей смены.</w:t>
      </w:r>
    </w:p>
    <w:p w:rsidR="00077DAE" w:rsidRPr="00077DAE" w:rsidRDefault="00077DAE" w:rsidP="00077D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ребования:</w:t>
      </w:r>
    </w:p>
    <w:p w:rsidR="00077DAE" w:rsidRPr="00077DAE" w:rsidRDefault="00077DAE" w:rsidP="00077DAE">
      <w:pPr>
        <w:numPr>
          <w:ilvl w:val="0"/>
          <w:numId w:val="15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е специальное образование (техническое)</w:t>
      </w:r>
    </w:p>
    <w:p w:rsidR="00077DAE" w:rsidRPr="00077DAE" w:rsidRDefault="00077DAE" w:rsidP="00077DAE">
      <w:pPr>
        <w:numPr>
          <w:ilvl w:val="0"/>
          <w:numId w:val="15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работы от 2-х лет по специальности.</w:t>
      </w:r>
    </w:p>
    <w:p w:rsidR="00077DAE" w:rsidRPr="00077DAE" w:rsidRDefault="00077DAE" w:rsidP="00077DAE">
      <w:pPr>
        <w:numPr>
          <w:ilvl w:val="0"/>
          <w:numId w:val="15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,4,5,6 разряд слесаря сборщика РЭА и П, опыт работы сборки РЭА и П не менее двух лет.</w:t>
      </w:r>
    </w:p>
    <w:p w:rsidR="00077DAE" w:rsidRPr="00077DAE" w:rsidRDefault="00077DAE" w:rsidP="00077DAE">
      <w:pPr>
        <w:numPr>
          <w:ilvl w:val="0"/>
          <w:numId w:val="15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 устройства и назначения собираемой аппаратуры, технологического процесса сборки.</w:t>
      </w:r>
    </w:p>
    <w:p w:rsidR="00077DAE" w:rsidRPr="00077DAE" w:rsidRDefault="00077DAE" w:rsidP="00077DAE">
      <w:pPr>
        <w:numPr>
          <w:ilvl w:val="0"/>
          <w:numId w:val="15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 наименований, обозначений, свойств и маркировки, применяемых при сборке материалов и комплектующих.</w:t>
      </w:r>
    </w:p>
    <w:p w:rsidR="00077DAE" w:rsidRPr="00077DAE" w:rsidRDefault="00077DAE" w:rsidP="00077DAE">
      <w:pPr>
        <w:numPr>
          <w:ilvl w:val="0"/>
          <w:numId w:val="15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способов и приемов сборки, разборки и ремонта узлов, блоков.</w:t>
      </w:r>
    </w:p>
    <w:p w:rsidR="00077DAE" w:rsidRPr="00077DAE" w:rsidRDefault="00077DAE" w:rsidP="00077DAE">
      <w:pPr>
        <w:numPr>
          <w:ilvl w:val="0"/>
          <w:numId w:val="15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 устройства и назначения применяемых контрольно-измерительных приборов, инструмента. оснастки и правил пользования ими.</w:t>
      </w:r>
    </w:p>
    <w:p w:rsidR="00077DAE" w:rsidRPr="00077DAE" w:rsidRDefault="00077DAE" w:rsidP="00077DAE">
      <w:pPr>
        <w:numPr>
          <w:ilvl w:val="0"/>
          <w:numId w:val="15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 сведений о допусках и посадках, классах точности, параметрах шероховатости.</w:t>
      </w:r>
    </w:p>
    <w:p w:rsidR="00077DAE" w:rsidRPr="00077DAE" w:rsidRDefault="00077DAE" w:rsidP="00077DAE">
      <w:pPr>
        <w:numPr>
          <w:ilvl w:val="0"/>
          <w:numId w:val="15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 сведений по электро- и радиотехнике в объёме программы ПТУ и производственного обучения.</w:t>
      </w:r>
    </w:p>
    <w:p w:rsidR="00077DAE" w:rsidRPr="00077DAE" w:rsidRDefault="00077DAE" w:rsidP="00077DA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Условия:</w:t>
      </w:r>
    </w:p>
    <w:p w:rsidR="00077DAE" w:rsidRPr="00077DAE" w:rsidRDefault="00077DAE" w:rsidP="00077DAE">
      <w:pPr>
        <w:numPr>
          <w:ilvl w:val="0"/>
          <w:numId w:val="16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й день 5/2 с 8.00 до 17.00.</w:t>
      </w:r>
    </w:p>
    <w:p w:rsidR="00077DAE" w:rsidRPr="00077DAE" w:rsidRDefault="00077DAE" w:rsidP="00077DAE">
      <w:pPr>
        <w:numPr>
          <w:ilvl w:val="0"/>
          <w:numId w:val="16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аботная плата обсуждается на собеседовании.</w:t>
      </w:r>
    </w:p>
    <w:p w:rsidR="00077DAE" w:rsidRPr="00077DAE" w:rsidRDefault="00077DAE" w:rsidP="00077DAE">
      <w:pPr>
        <w:numPr>
          <w:ilvl w:val="0"/>
          <w:numId w:val="16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D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работы - город Зеленоград.</w:t>
      </w:r>
    </w:p>
    <w:p w:rsidR="00E21755" w:rsidRPr="00E21755" w:rsidRDefault="00E21755" w:rsidP="006A513A">
      <w:pPr>
        <w:shd w:val="clear" w:color="auto" w:fill="FFFFFF"/>
        <w:spacing w:after="0" w:line="273" w:lineRule="atLeast"/>
        <w:ind w:left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513A" w:rsidRDefault="006A513A" w:rsidP="006A513A">
      <w:pPr>
        <w:pStyle w:val="a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Кутейникова Дарья Игоревна</w:t>
      </w:r>
    </w:p>
    <w:p w:rsidR="006A513A" w:rsidRDefault="006A513A" w:rsidP="006A513A">
      <w:pPr>
        <w:pStyle w:val="a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едущий специалист отдела подбора и развития персонала</w:t>
      </w:r>
    </w:p>
    <w:p w:rsidR="006A513A" w:rsidRDefault="006A513A" w:rsidP="006A513A">
      <w:pPr>
        <w:pStyle w:val="a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Тел.: 8-499-720-81-53</w:t>
      </w:r>
    </w:p>
    <w:p w:rsidR="006A513A" w:rsidRPr="006A513A" w:rsidRDefault="006A513A" w:rsidP="006A513A">
      <w:pPr>
        <w:pStyle w:val="a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Внутр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>. тел. 8153</w:t>
      </w:r>
    </w:p>
    <w:p w:rsidR="00AE020D" w:rsidRPr="006A513A" w:rsidRDefault="006A513A" w:rsidP="004F2EAE">
      <w:pPr>
        <w:pStyle w:val="a5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rabota</w:t>
      </w:r>
      <w:proofErr w:type="spellEnd"/>
      <w:r w:rsidRPr="006A513A">
        <w:rPr>
          <w:rFonts w:ascii="Times New Roman" w:hAnsi="Times New Roman" w:cs="Times New Roman"/>
          <w:bCs/>
          <w:iCs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npo</w:t>
      </w:r>
      <w:proofErr w:type="spellEnd"/>
      <w:r w:rsidRPr="006A513A">
        <w:rPr>
          <w:rFonts w:ascii="Times New Roman" w:hAnsi="Times New Roman" w:cs="Times New Roman"/>
          <w:bCs/>
          <w:iCs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angstrem</w:t>
      </w:r>
      <w:proofErr w:type="spellEnd"/>
      <w:r w:rsidRPr="006A513A">
        <w:rPr>
          <w:rFonts w:ascii="Times New Roman" w:hAnsi="Times New Roman" w:cs="Times New Roman"/>
          <w:bCs/>
          <w:iCs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ru</w:t>
      </w:r>
      <w:bookmarkStart w:id="0" w:name="_GoBack"/>
      <w:bookmarkEnd w:id="0"/>
      <w:proofErr w:type="spellEnd"/>
    </w:p>
    <w:sectPr w:rsidR="00AE020D" w:rsidRPr="006A513A" w:rsidSect="001D32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9B7"/>
    <w:multiLevelType w:val="multilevel"/>
    <w:tmpl w:val="57E0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20186"/>
    <w:multiLevelType w:val="multilevel"/>
    <w:tmpl w:val="5EAC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4002"/>
    <w:multiLevelType w:val="multilevel"/>
    <w:tmpl w:val="AC04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A6C05"/>
    <w:multiLevelType w:val="multilevel"/>
    <w:tmpl w:val="6F80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2475A"/>
    <w:multiLevelType w:val="multilevel"/>
    <w:tmpl w:val="30B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7481B"/>
    <w:multiLevelType w:val="multilevel"/>
    <w:tmpl w:val="10F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44D86"/>
    <w:multiLevelType w:val="multilevel"/>
    <w:tmpl w:val="C0EE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DC56D2"/>
    <w:multiLevelType w:val="multilevel"/>
    <w:tmpl w:val="072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0A6E8E"/>
    <w:multiLevelType w:val="multilevel"/>
    <w:tmpl w:val="226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3D3765"/>
    <w:multiLevelType w:val="multilevel"/>
    <w:tmpl w:val="9E7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97EB0"/>
    <w:multiLevelType w:val="multilevel"/>
    <w:tmpl w:val="EE52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73D24"/>
    <w:multiLevelType w:val="multilevel"/>
    <w:tmpl w:val="A310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CA33C8"/>
    <w:multiLevelType w:val="multilevel"/>
    <w:tmpl w:val="8A7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2A2113"/>
    <w:multiLevelType w:val="multilevel"/>
    <w:tmpl w:val="18D0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42617D"/>
    <w:multiLevelType w:val="multilevel"/>
    <w:tmpl w:val="986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6A5688"/>
    <w:multiLevelType w:val="multilevel"/>
    <w:tmpl w:val="CD2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52"/>
    <w:rsid w:val="00077DAE"/>
    <w:rsid w:val="000A2234"/>
    <w:rsid w:val="00150FCE"/>
    <w:rsid w:val="001D325F"/>
    <w:rsid w:val="003E06FB"/>
    <w:rsid w:val="004B6A45"/>
    <w:rsid w:val="004F2EAE"/>
    <w:rsid w:val="005C0105"/>
    <w:rsid w:val="006A513A"/>
    <w:rsid w:val="007D06E9"/>
    <w:rsid w:val="008A53A8"/>
    <w:rsid w:val="0095768D"/>
    <w:rsid w:val="00977D52"/>
    <w:rsid w:val="00A20E76"/>
    <w:rsid w:val="00AE020D"/>
    <w:rsid w:val="00BA6E75"/>
    <w:rsid w:val="00C13266"/>
    <w:rsid w:val="00C42B25"/>
    <w:rsid w:val="00E2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E4BB7-5F0E-41B7-8F3B-5E9B490F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E76"/>
    <w:rPr>
      <w:b/>
      <w:bCs/>
    </w:rPr>
  </w:style>
  <w:style w:type="paragraph" w:styleId="a5">
    <w:name w:val="List Paragraph"/>
    <w:basedOn w:val="a"/>
    <w:uiPriority w:val="34"/>
    <w:qFormat/>
    <w:rsid w:val="006A513A"/>
    <w:pPr>
      <w:ind w:left="720"/>
      <w:contextualSpacing/>
    </w:pPr>
  </w:style>
  <w:style w:type="character" w:customStyle="1" w:styleId="apple-converted-space">
    <w:name w:val="apple-converted-space"/>
    <w:basedOn w:val="a0"/>
    <w:rsid w:val="005C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482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953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1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533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A4C1-B162-41CF-8692-2AD7150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линец Ирина Витальевна</dc:creator>
  <cp:lastModifiedBy>Вика</cp:lastModifiedBy>
  <cp:revision>5</cp:revision>
  <cp:lastPrinted>2015-05-19T08:30:00Z</cp:lastPrinted>
  <dcterms:created xsi:type="dcterms:W3CDTF">2015-05-19T08:45:00Z</dcterms:created>
  <dcterms:modified xsi:type="dcterms:W3CDTF">2016-10-06T09:48:00Z</dcterms:modified>
</cp:coreProperties>
</file>